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313410">
        <w:rPr>
          <w:b/>
          <w:sz w:val="32"/>
          <w:u w:val="single"/>
          <w:lang w:val="bg-BG"/>
        </w:rPr>
        <w:t>2</w:t>
      </w:r>
      <w:r w:rsidR="00CF4A19">
        <w:rPr>
          <w:b/>
          <w:sz w:val="32"/>
          <w:u w:val="single"/>
          <w:lang w:val="bg-BG"/>
        </w:rPr>
        <w:t>2</w:t>
      </w:r>
      <w:r w:rsidR="00F36BAB">
        <w:rPr>
          <w:b/>
          <w:sz w:val="32"/>
          <w:u w:val="single"/>
          <w:lang w:val="bg-BG"/>
        </w:rPr>
        <w:t>.</w:t>
      </w:r>
      <w:r w:rsidR="00506625">
        <w:rPr>
          <w:b/>
          <w:sz w:val="32"/>
          <w:u w:val="single"/>
          <w:lang w:val="bg-BG"/>
        </w:rPr>
        <w:t>1</w:t>
      </w:r>
      <w:r w:rsidR="008872F3">
        <w:rPr>
          <w:b/>
          <w:sz w:val="32"/>
          <w:u w:val="single"/>
        </w:rPr>
        <w:t>2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A926ED">
        <w:rPr>
          <w:b/>
          <w:sz w:val="32"/>
          <w:lang w:val="bg-BG"/>
        </w:rPr>
        <w:t>15</w:t>
      </w:r>
      <w:r w:rsidR="002C2E54">
        <w:rPr>
          <w:b/>
          <w:sz w:val="32"/>
          <w:lang w:val="bg-BG"/>
        </w:rPr>
        <w:t>7</w:t>
      </w:r>
      <w:r w:rsidR="00CF4A19">
        <w:rPr>
          <w:b/>
          <w:sz w:val="32"/>
          <w:lang w:val="bg-BG"/>
        </w:rPr>
        <w:t>9</w:t>
      </w:r>
    </w:p>
    <w:tbl>
      <w:tblPr>
        <w:tblStyle w:val="a5"/>
        <w:tblW w:w="9067" w:type="dxa"/>
        <w:tblInd w:w="704" w:type="dxa"/>
        <w:tblLook w:val="04A0" w:firstRow="1" w:lastRow="0" w:firstColumn="1" w:lastColumn="0" w:noHBand="0" w:noVBand="1"/>
      </w:tblPr>
      <w:tblGrid>
        <w:gridCol w:w="562"/>
        <w:gridCol w:w="6096"/>
        <w:gridCol w:w="2409"/>
      </w:tblGrid>
      <w:tr w:rsidR="001E5211" w:rsidRPr="00E32B4C" w:rsidTr="001E5211">
        <w:tc>
          <w:tcPr>
            <w:tcW w:w="562" w:type="dxa"/>
          </w:tcPr>
          <w:p w:rsidR="001E5211" w:rsidRPr="00E32B4C" w:rsidRDefault="001E521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1E5211" w:rsidRPr="00E32B4C" w:rsidRDefault="001E5211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6096" w:type="dxa"/>
          </w:tcPr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409" w:type="dxa"/>
          </w:tcPr>
          <w:p w:rsidR="001E5211" w:rsidRPr="00E32B4C" w:rsidRDefault="001E5211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882BF8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409" w:type="dxa"/>
          </w:tcPr>
          <w:p w:rsidR="001E5211" w:rsidRPr="00C90E57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EE410B" w:rsidRDefault="001E521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EE410B"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E5211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1E5211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  <w:p w:rsidR="001E5211" w:rsidRPr="0075613A" w:rsidRDefault="001E5211" w:rsidP="003C12A1">
            <w:pPr>
              <w:pStyle w:val="a3"/>
              <w:ind w:firstLine="0"/>
              <w:jc w:val="left"/>
              <w:rPr>
                <w:rFonts w:cs="Times New Roman"/>
                <w:sz w:val="32"/>
              </w:rPr>
            </w:pPr>
          </w:p>
        </w:tc>
        <w:tc>
          <w:tcPr>
            <w:tcW w:w="2409" w:type="dxa"/>
          </w:tcPr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0C63DE">
              <w:rPr>
                <w:rFonts w:cs="Times New Roman"/>
                <w:sz w:val="32"/>
                <w:lang w:val="bg-BG"/>
              </w:rPr>
              <w:t>E. Стояно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CF4A19">
              <w:rPr>
                <w:rFonts w:cs="Times New Roman"/>
                <w:sz w:val="32"/>
                <w:lang w:val="bg-BG"/>
              </w:rPr>
              <w:t>Р. Матева,</w:t>
            </w:r>
          </w:p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</w:t>
            </w:r>
            <w:r w:rsidR="0052078C">
              <w:rPr>
                <w:rFonts w:cs="Times New Roman"/>
                <w:sz w:val="32"/>
                <w:lang w:val="bg-BG"/>
              </w:rPr>
              <w:t>,</w:t>
            </w:r>
          </w:p>
          <w:p w:rsidR="0052078C" w:rsidRDefault="0052078C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  <w:tr w:rsidR="001E5211" w:rsidRPr="00E32B4C" w:rsidTr="001E5211">
        <w:tc>
          <w:tcPr>
            <w:tcW w:w="562" w:type="dxa"/>
          </w:tcPr>
          <w:p w:rsidR="001E5211" w:rsidRPr="00E32B4C" w:rsidRDefault="001E5211" w:rsidP="003C12A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096" w:type="dxa"/>
          </w:tcPr>
          <w:p w:rsidR="001E5211" w:rsidRPr="00EE410B" w:rsidRDefault="001E5211" w:rsidP="003C12A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 w:rsidRPr="00CF4A19">
              <w:rPr>
                <w:rFonts w:ascii="Times New Roman" w:hAnsi="Times New Roman" w:cs="Times New Roman"/>
                <w:sz w:val="32"/>
                <w:lang w:val="bg-BG"/>
              </w:rPr>
              <w:t>Доклад по заявление по ЗДОИ</w:t>
            </w:r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 </w:t>
            </w:r>
          </w:p>
        </w:tc>
        <w:tc>
          <w:tcPr>
            <w:tcW w:w="2409" w:type="dxa"/>
          </w:tcPr>
          <w:p w:rsidR="001E5211" w:rsidRDefault="001E5211" w:rsidP="003C12A1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</w:t>
            </w:r>
          </w:p>
        </w:tc>
      </w:tr>
    </w:tbl>
    <w:p w:rsidR="002D5318" w:rsidRDefault="00187E53" w:rsidP="005677A0">
      <w:pPr>
        <w:pStyle w:val="a3"/>
        <w:spacing w:after="0"/>
        <w:ind w:left="-284" w:right="-307" w:firstLine="0"/>
        <w:jc w:val="left"/>
        <w:rPr>
          <w:b/>
          <w:sz w:val="32"/>
          <w:lang w:val="bg-BG"/>
        </w:rPr>
      </w:pPr>
      <w:r>
        <w:rPr>
          <w:b/>
          <w:sz w:val="32"/>
          <w:lang w:val="bg-BG"/>
        </w:rPr>
        <w:t xml:space="preserve">   </w:t>
      </w:r>
    </w:p>
    <w:p w:rsidR="005677A0" w:rsidRPr="005677A0" w:rsidRDefault="005677A0" w:rsidP="005677A0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5677A0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8CF"/>
    <w:rsid w:val="00017ED1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C63DE"/>
    <w:rsid w:val="000D00BD"/>
    <w:rsid w:val="000D67DF"/>
    <w:rsid w:val="000E0030"/>
    <w:rsid w:val="000E0DA6"/>
    <w:rsid w:val="000E3D78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2527"/>
    <w:rsid w:val="00187E53"/>
    <w:rsid w:val="0019078D"/>
    <w:rsid w:val="001C04A4"/>
    <w:rsid w:val="001C29E8"/>
    <w:rsid w:val="001C38B8"/>
    <w:rsid w:val="001D17EF"/>
    <w:rsid w:val="001D6E16"/>
    <w:rsid w:val="001E5211"/>
    <w:rsid w:val="00202680"/>
    <w:rsid w:val="002120D5"/>
    <w:rsid w:val="00221D3F"/>
    <w:rsid w:val="002335FA"/>
    <w:rsid w:val="0024258C"/>
    <w:rsid w:val="00250141"/>
    <w:rsid w:val="002564FA"/>
    <w:rsid w:val="002573EC"/>
    <w:rsid w:val="002606D8"/>
    <w:rsid w:val="00270A47"/>
    <w:rsid w:val="0027374A"/>
    <w:rsid w:val="00282907"/>
    <w:rsid w:val="00282F20"/>
    <w:rsid w:val="00293C5E"/>
    <w:rsid w:val="002C1918"/>
    <w:rsid w:val="002C2E54"/>
    <w:rsid w:val="002D0F98"/>
    <w:rsid w:val="002D5318"/>
    <w:rsid w:val="002D5637"/>
    <w:rsid w:val="002F2841"/>
    <w:rsid w:val="002F358B"/>
    <w:rsid w:val="002F4F13"/>
    <w:rsid w:val="002F698E"/>
    <w:rsid w:val="002F73F3"/>
    <w:rsid w:val="0030379F"/>
    <w:rsid w:val="003041D7"/>
    <w:rsid w:val="0030509D"/>
    <w:rsid w:val="00313410"/>
    <w:rsid w:val="003164D3"/>
    <w:rsid w:val="00317FE3"/>
    <w:rsid w:val="00324309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2A1"/>
    <w:rsid w:val="003C170E"/>
    <w:rsid w:val="003C5D06"/>
    <w:rsid w:val="003D0447"/>
    <w:rsid w:val="003D092A"/>
    <w:rsid w:val="003D4EF8"/>
    <w:rsid w:val="003E30BE"/>
    <w:rsid w:val="003E746C"/>
    <w:rsid w:val="003F19AE"/>
    <w:rsid w:val="00402F86"/>
    <w:rsid w:val="004247E4"/>
    <w:rsid w:val="004405A8"/>
    <w:rsid w:val="004805C1"/>
    <w:rsid w:val="00490105"/>
    <w:rsid w:val="0049330D"/>
    <w:rsid w:val="004A083C"/>
    <w:rsid w:val="004A148E"/>
    <w:rsid w:val="004C236B"/>
    <w:rsid w:val="004C3B3D"/>
    <w:rsid w:val="004C6B9C"/>
    <w:rsid w:val="004D28DF"/>
    <w:rsid w:val="004D6E75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078C"/>
    <w:rsid w:val="005217E3"/>
    <w:rsid w:val="00525866"/>
    <w:rsid w:val="00527486"/>
    <w:rsid w:val="00530809"/>
    <w:rsid w:val="00531011"/>
    <w:rsid w:val="00531852"/>
    <w:rsid w:val="0053518B"/>
    <w:rsid w:val="00535C4E"/>
    <w:rsid w:val="0055543D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2BC3"/>
    <w:rsid w:val="006A396E"/>
    <w:rsid w:val="006C076C"/>
    <w:rsid w:val="006D201E"/>
    <w:rsid w:val="006D27FC"/>
    <w:rsid w:val="006E3629"/>
    <w:rsid w:val="006F3E87"/>
    <w:rsid w:val="006F53FF"/>
    <w:rsid w:val="00724A16"/>
    <w:rsid w:val="007353E2"/>
    <w:rsid w:val="00737019"/>
    <w:rsid w:val="00740698"/>
    <w:rsid w:val="00742F1D"/>
    <w:rsid w:val="007456B9"/>
    <w:rsid w:val="007535AF"/>
    <w:rsid w:val="0075613A"/>
    <w:rsid w:val="007659CE"/>
    <w:rsid w:val="00766801"/>
    <w:rsid w:val="007A042B"/>
    <w:rsid w:val="007A2CBB"/>
    <w:rsid w:val="007A67F7"/>
    <w:rsid w:val="007B0A37"/>
    <w:rsid w:val="007B1C77"/>
    <w:rsid w:val="007D20B5"/>
    <w:rsid w:val="007D2821"/>
    <w:rsid w:val="007D41F6"/>
    <w:rsid w:val="007F165B"/>
    <w:rsid w:val="007F24DF"/>
    <w:rsid w:val="007F3159"/>
    <w:rsid w:val="007F4858"/>
    <w:rsid w:val="008050D6"/>
    <w:rsid w:val="0082015E"/>
    <w:rsid w:val="00826B29"/>
    <w:rsid w:val="00836E0D"/>
    <w:rsid w:val="00842C94"/>
    <w:rsid w:val="0084655E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6AC7"/>
    <w:rsid w:val="008A71C0"/>
    <w:rsid w:val="008B235D"/>
    <w:rsid w:val="008D740D"/>
    <w:rsid w:val="008F7759"/>
    <w:rsid w:val="00900DEC"/>
    <w:rsid w:val="009047E5"/>
    <w:rsid w:val="009113E1"/>
    <w:rsid w:val="00911989"/>
    <w:rsid w:val="00924C0F"/>
    <w:rsid w:val="00930DA2"/>
    <w:rsid w:val="009410A1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C084C"/>
    <w:rsid w:val="009C572B"/>
    <w:rsid w:val="009C7723"/>
    <w:rsid w:val="009D161C"/>
    <w:rsid w:val="009D4E5C"/>
    <w:rsid w:val="009F40BE"/>
    <w:rsid w:val="00A026FC"/>
    <w:rsid w:val="00A074A3"/>
    <w:rsid w:val="00A14D57"/>
    <w:rsid w:val="00A472CC"/>
    <w:rsid w:val="00A507FF"/>
    <w:rsid w:val="00A51866"/>
    <w:rsid w:val="00A60537"/>
    <w:rsid w:val="00A6732A"/>
    <w:rsid w:val="00A76D8F"/>
    <w:rsid w:val="00A81D89"/>
    <w:rsid w:val="00A9194B"/>
    <w:rsid w:val="00A926ED"/>
    <w:rsid w:val="00A93690"/>
    <w:rsid w:val="00AA49B8"/>
    <w:rsid w:val="00AC2B1C"/>
    <w:rsid w:val="00AD497E"/>
    <w:rsid w:val="00AD5094"/>
    <w:rsid w:val="00AD702D"/>
    <w:rsid w:val="00AD776F"/>
    <w:rsid w:val="00AE6099"/>
    <w:rsid w:val="00AF39B7"/>
    <w:rsid w:val="00AF4E25"/>
    <w:rsid w:val="00B024D5"/>
    <w:rsid w:val="00B02EDE"/>
    <w:rsid w:val="00B03373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7BD3"/>
    <w:rsid w:val="00B30B1D"/>
    <w:rsid w:val="00B344C3"/>
    <w:rsid w:val="00B40512"/>
    <w:rsid w:val="00B4156B"/>
    <w:rsid w:val="00B675C6"/>
    <w:rsid w:val="00B71856"/>
    <w:rsid w:val="00B7220F"/>
    <w:rsid w:val="00B852FC"/>
    <w:rsid w:val="00B87323"/>
    <w:rsid w:val="00B93363"/>
    <w:rsid w:val="00BB4D93"/>
    <w:rsid w:val="00BD233B"/>
    <w:rsid w:val="00BD6C8D"/>
    <w:rsid w:val="00BF199D"/>
    <w:rsid w:val="00BF7A60"/>
    <w:rsid w:val="00C015EC"/>
    <w:rsid w:val="00C075FF"/>
    <w:rsid w:val="00C11EA6"/>
    <w:rsid w:val="00C201C9"/>
    <w:rsid w:val="00C40B0A"/>
    <w:rsid w:val="00C435C9"/>
    <w:rsid w:val="00C56E4C"/>
    <w:rsid w:val="00C62EA8"/>
    <w:rsid w:val="00C6629B"/>
    <w:rsid w:val="00C677A1"/>
    <w:rsid w:val="00C760BF"/>
    <w:rsid w:val="00C90E57"/>
    <w:rsid w:val="00C91DAB"/>
    <w:rsid w:val="00CB3AF0"/>
    <w:rsid w:val="00CB56B0"/>
    <w:rsid w:val="00CD4E21"/>
    <w:rsid w:val="00CD56E0"/>
    <w:rsid w:val="00CD631D"/>
    <w:rsid w:val="00CD7708"/>
    <w:rsid w:val="00CE44F1"/>
    <w:rsid w:val="00CF3763"/>
    <w:rsid w:val="00CF4A19"/>
    <w:rsid w:val="00CF4CE6"/>
    <w:rsid w:val="00CF66E1"/>
    <w:rsid w:val="00CF77FD"/>
    <w:rsid w:val="00D03744"/>
    <w:rsid w:val="00D0760F"/>
    <w:rsid w:val="00D1308E"/>
    <w:rsid w:val="00D13181"/>
    <w:rsid w:val="00D22709"/>
    <w:rsid w:val="00D36E1C"/>
    <w:rsid w:val="00D42B68"/>
    <w:rsid w:val="00D47E09"/>
    <w:rsid w:val="00D47EC5"/>
    <w:rsid w:val="00D536CC"/>
    <w:rsid w:val="00D9151B"/>
    <w:rsid w:val="00DA7A83"/>
    <w:rsid w:val="00DC51BC"/>
    <w:rsid w:val="00DD579F"/>
    <w:rsid w:val="00DD589F"/>
    <w:rsid w:val="00DF1058"/>
    <w:rsid w:val="00DF5591"/>
    <w:rsid w:val="00E012AD"/>
    <w:rsid w:val="00E03790"/>
    <w:rsid w:val="00E04EC0"/>
    <w:rsid w:val="00E0542B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70F6C"/>
    <w:rsid w:val="00E72D95"/>
    <w:rsid w:val="00E85FF4"/>
    <w:rsid w:val="00E912C0"/>
    <w:rsid w:val="00E923DA"/>
    <w:rsid w:val="00EA5F61"/>
    <w:rsid w:val="00EB0608"/>
    <w:rsid w:val="00EB4517"/>
    <w:rsid w:val="00EB6311"/>
    <w:rsid w:val="00EC481D"/>
    <w:rsid w:val="00EE410B"/>
    <w:rsid w:val="00F045CF"/>
    <w:rsid w:val="00F14CBF"/>
    <w:rsid w:val="00F31EE0"/>
    <w:rsid w:val="00F334BB"/>
    <w:rsid w:val="00F36330"/>
    <w:rsid w:val="00F36BAB"/>
    <w:rsid w:val="00F40B95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3D05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6FB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D52D-6769-443A-A225-CA00563C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2-22T08:17:00Z</cp:lastPrinted>
  <dcterms:created xsi:type="dcterms:W3CDTF">2022-12-22T08:38:00Z</dcterms:created>
  <dcterms:modified xsi:type="dcterms:W3CDTF">2022-12-22T08:38:00Z</dcterms:modified>
</cp:coreProperties>
</file>